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246" w:rsidRDefault="009F5246" w:rsidP="009F5246">
      <w:pPr>
        <w:jc w:val="center"/>
        <w:rPr>
          <w:rFonts w:asciiTheme="minorEastAsia" w:hAnsiTheme="minorEastAsia"/>
          <w:sz w:val="24"/>
          <w:szCs w:val="24"/>
        </w:rPr>
      </w:pPr>
      <w:r w:rsidRPr="0044051D">
        <w:rPr>
          <w:rFonts w:asciiTheme="minorEastAsia" w:hAnsiTheme="minorEastAsia" w:hint="eastAsia"/>
          <w:sz w:val="24"/>
          <w:szCs w:val="24"/>
        </w:rPr>
        <w:t>201</w:t>
      </w:r>
      <w:r w:rsidR="00E12F74">
        <w:rPr>
          <w:rFonts w:asciiTheme="minorEastAsia" w:hAnsiTheme="minorEastAsia" w:hint="eastAsia"/>
          <w:sz w:val="24"/>
          <w:szCs w:val="24"/>
        </w:rPr>
        <w:t>9</w:t>
      </w:r>
      <w:bookmarkStart w:id="0" w:name="_GoBack"/>
      <w:bookmarkEnd w:id="0"/>
      <w:r w:rsidRPr="0044051D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度　平昭七記念</w:t>
      </w:r>
      <w:r w:rsidRPr="0044051D">
        <w:rPr>
          <w:rFonts w:asciiTheme="minorEastAsia" w:hAnsiTheme="minorEastAsia" w:hint="eastAsia"/>
          <w:sz w:val="24"/>
          <w:szCs w:val="24"/>
        </w:rPr>
        <w:t>財団</w:t>
      </w:r>
      <w:r>
        <w:rPr>
          <w:rFonts w:asciiTheme="minorEastAsia" w:hAnsiTheme="minorEastAsia" w:hint="eastAsia"/>
          <w:sz w:val="24"/>
          <w:szCs w:val="24"/>
        </w:rPr>
        <w:t xml:space="preserve">　教育機関向け助成申請書</w:t>
      </w:r>
    </w:p>
    <w:tbl>
      <w:tblPr>
        <w:tblpPr w:leftFromText="142" w:rightFromText="142" w:vertAnchor="text" w:horzAnchor="margin" w:tblpXSpec="center" w:tblpY="897"/>
        <w:tblOverlap w:val="never"/>
        <w:tblW w:w="8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728"/>
        <w:gridCol w:w="992"/>
        <w:gridCol w:w="1984"/>
      </w:tblGrid>
      <w:tr w:rsidR="009F5246" w:rsidRPr="009F5246" w:rsidTr="009F5246">
        <w:trPr>
          <w:cantSplit/>
          <w:trHeight w:val="38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F5246" w:rsidRPr="00666BF1" w:rsidRDefault="009F5246" w:rsidP="00666BF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申請</w:t>
            </w:r>
            <w:r w:rsidR="00666BF1">
              <w:rPr>
                <w:rFonts w:asciiTheme="minorEastAsia" w:hAnsiTheme="minorEastAsia" w:hint="eastAsia"/>
                <w:szCs w:val="21"/>
              </w:rPr>
              <w:t>書提出</w:t>
            </w:r>
            <w:r w:rsidRPr="009F5246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246" w:rsidRPr="009F5246" w:rsidRDefault="009F5246" w:rsidP="009F5246">
            <w:pPr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F5246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F5246">
              <w:rPr>
                <w:rFonts w:asciiTheme="minorEastAsia" w:hAnsiTheme="minorEastAsia" w:hint="eastAsia"/>
                <w:szCs w:val="21"/>
              </w:rPr>
              <w:t xml:space="preserve">　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84942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  <w:tr w:rsidR="009F5246" w:rsidRPr="009F5246" w:rsidTr="009F5246">
        <w:trPr>
          <w:cantSplit/>
          <w:trHeight w:val="164"/>
        </w:trPr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または</w:t>
            </w:r>
          </w:p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法人名</w:t>
            </w:r>
          </w:p>
        </w:tc>
        <w:tc>
          <w:tcPr>
            <w:tcW w:w="670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 w:val="12"/>
                <w:szCs w:val="12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</w:tr>
      <w:tr w:rsidR="009F5246" w:rsidRPr="009F5246" w:rsidTr="009F5246">
        <w:trPr>
          <w:cantSplit/>
          <w:trHeight w:val="548"/>
        </w:trPr>
        <w:tc>
          <w:tcPr>
            <w:tcW w:w="2084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spacing w:beforeLines="20" w:before="72"/>
              <w:ind w:right="210"/>
              <w:rPr>
                <w:rFonts w:asciiTheme="minorEastAsia" w:hAnsiTheme="minorEastAsia"/>
                <w:szCs w:val="21"/>
              </w:rPr>
            </w:pPr>
          </w:p>
        </w:tc>
      </w:tr>
      <w:tr w:rsidR="009F5246" w:rsidRPr="009F5246" w:rsidTr="009F5246">
        <w:trPr>
          <w:cantSplit/>
          <w:trHeight w:val="491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70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</w:tr>
      <w:tr w:rsidR="009F5246" w:rsidRPr="009F5246" w:rsidTr="00AA17B8">
        <w:trPr>
          <w:cantSplit/>
          <w:trHeight w:val="847"/>
        </w:trPr>
        <w:tc>
          <w:tcPr>
            <w:tcW w:w="2084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Pr="009F5246">
              <w:rPr>
                <w:rFonts w:asciiTheme="minorEastAsia" w:eastAsiaTheme="minorEastAsia" w:hAnsiTheme="minorEastAsia" w:hint="eastAsia"/>
                <w:szCs w:val="21"/>
              </w:rPr>
              <w:t xml:space="preserve">　㊞</w:t>
            </w:r>
          </w:p>
        </w:tc>
      </w:tr>
      <w:tr w:rsidR="009F5246" w:rsidRPr="009F5246" w:rsidTr="009F5246">
        <w:trPr>
          <w:cantSplit/>
          <w:trHeight w:val="356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9F5246" w:rsidRPr="009F5246" w:rsidRDefault="009F5246" w:rsidP="009F5246">
            <w:pPr>
              <w:ind w:leftChars="-52" w:left="-109"/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kern w:val="0"/>
                <w:szCs w:val="21"/>
              </w:rPr>
              <w:t>※書類等の送付先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</w:tr>
      <w:tr w:rsidR="009F5246" w:rsidRPr="009F5246" w:rsidTr="009F5246">
        <w:trPr>
          <w:cantSplit/>
          <w:trHeight w:val="801"/>
        </w:trPr>
        <w:tc>
          <w:tcPr>
            <w:tcW w:w="2084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9F5246" w:rsidRPr="009F5246" w:rsidTr="00666BF1">
        <w:trPr>
          <w:cantSplit/>
          <w:trHeight w:val="542"/>
        </w:trPr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記入者</w:t>
            </w:r>
          </w:p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※申請書に</w:t>
            </w:r>
            <w:r>
              <w:rPr>
                <w:rFonts w:asciiTheme="minorEastAsia" w:hAnsiTheme="minorEastAsia" w:hint="eastAsia"/>
                <w:szCs w:val="21"/>
              </w:rPr>
              <w:t>確認</w:t>
            </w:r>
            <w:r w:rsidRPr="009F5246">
              <w:rPr>
                <w:rFonts w:asciiTheme="minorEastAsia" w:hAnsiTheme="minorEastAsia" w:hint="eastAsia"/>
                <w:szCs w:val="21"/>
              </w:rPr>
              <w:t>があった場合</w:t>
            </w:r>
            <w:r>
              <w:rPr>
                <w:rFonts w:asciiTheme="minorEastAsia" w:hAnsiTheme="minorEastAsia" w:hint="eastAsia"/>
                <w:szCs w:val="21"/>
              </w:rPr>
              <w:t>など</w:t>
            </w:r>
            <w:r w:rsidRPr="009F5246">
              <w:rPr>
                <w:rFonts w:asciiTheme="minorEastAsia" w:hAnsiTheme="minorEastAsia" w:hint="eastAsia"/>
                <w:szCs w:val="21"/>
              </w:rPr>
              <w:t>の問合せ先</w:t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666BF1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5246" w:rsidRPr="009F5246" w:rsidTr="00666BF1">
        <w:trPr>
          <w:cantSplit/>
          <w:trHeight w:val="563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28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5246" w:rsidRPr="009F5246" w:rsidTr="00666BF1">
        <w:trPr>
          <w:cantSplit/>
          <w:trHeight w:val="54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666BF1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="009F5246" w:rsidRPr="009F5246">
              <w:rPr>
                <w:rFonts w:asciiTheme="minorEastAsia" w:eastAsiaTheme="minorEastAsia" w:hAnsiTheme="minorEastAsia" w:hint="eastAsia"/>
                <w:szCs w:val="21"/>
              </w:rPr>
              <w:t>a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F5246" w:rsidRDefault="009F5246" w:rsidP="00284942">
      <w:pPr>
        <w:rPr>
          <w:rFonts w:asciiTheme="minorEastAsia" w:hAnsiTheme="minorEastAsia"/>
          <w:sz w:val="24"/>
          <w:szCs w:val="24"/>
        </w:rPr>
      </w:pPr>
    </w:p>
    <w:p w:rsidR="009F5246" w:rsidRDefault="009F5246" w:rsidP="009F5246">
      <w:pPr>
        <w:jc w:val="left"/>
        <w:rPr>
          <w:rFonts w:asciiTheme="minorEastAsia" w:hAnsiTheme="minorEastAsia"/>
          <w:sz w:val="24"/>
          <w:szCs w:val="24"/>
        </w:rPr>
      </w:pPr>
    </w:p>
    <w:p w:rsidR="00666BF1" w:rsidRDefault="00666BF1" w:rsidP="009F524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-43" w:tblpY="337"/>
        <w:tblOverlap w:val="never"/>
        <w:tblW w:w="8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126"/>
        <w:gridCol w:w="4622"/>
      </w:tblGrid>
      <w:tr w:rsidR="00284942" w:rsidRPr="00666BF1" w:rsidTr="00284942">
        <w:trPr>
          <w:cantSplit/>
          <w:trHeight w:val="155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84942" w:rsidRDefault="00284942" w:rsidP="00284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希望額</w:t>
            </w:r>
          </w:p>
          <w:p w:rsidR="00284942" w:rsidRPr="00284942" w:rsidRDefault="00284942" w:rsidP="00284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原則上限</w:t>
            </w:r>
            <w:r w:rsidR="001E4A2D">
              <w:rPr>
                <w:rFonts w:asciiTheme="minorEastAsia" w:hAnsiTheme="minorEastAsia" w:hint="eastAsia"/>
                <w:szCs w:val="21"/>
              </w:rPr>
              <w:t>20</w:t>
            </w:r>
            <w:r>
              <w:rPr>
                <w:rFonts w:asciiTheme="minorEastAsia" w:hAnsiTheme="minorEastAsia" w:hint="eastAsia"/>
                <w:szCs w:val="21"/>
              </w:rPr>
              <w:t>0万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F1" w:rsidRPr="00666BF1" w:rsidRDefault="00666BF1" w:rsidP="00666BF1">
            <w:pPr>
              <w:tabs>
                <w:tab w:val="left" w:pos="320"/>
              </w:tabs>
              <w:spacing w:before="48"/>
              <w:jc w:val="right"/>
              <w:rPr>
                <w:rFonts w:asciiTheme="minorEastAsia" w:hAnsiTheme="minorEastAsia"/>
                <w:szCs w:val="21"/>
              </w:rPr>
            </w:pPr>
            <w:r w:rsidRPr="00666BF1">
              <w:rPr>
                <w:rFonts w:asciiTheme="minorEastAsia" w:hAnsiTheme="minorEastAsia" w:hint="eastAsia"/>
                <w:szCs w:val="21"/>
              </w:rPr>
              <w:t>万円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F1" w:rsidRPr="00666BF1" w:rsidRDefault="00666BF1" w:rsidP="00666BF1">
            <w:pPr>
              <w:rPr>
                <w:rFonts w:asciiTheme="minorEastAsia" w:hAnsiTheme="minorEastAsia"/>
                <w:szCs w:val="21"/>
              </w:rPr>
            </w:pPr>
            <w:r w:rsidRPr="00666BF1">
              <w:rPr>
                <w:rFonts w:asciiTheme="minorEastAsia" w:hAnsiTheme="minorEastAsia" w:hint="eastAsia"/>
                <w:szCs w:val="21"/>
              </w:rPr>
              <w:t>※助成額は申請された内容、規模等を審査して決定いたしますので、申請金額と異なる場合があります。</w:t>
            </w:r>
          </w:p>
        </w:tc>
      </w:tr>
      <w:tr w:rsidR="00666BF1" w:rsidRPr="00666BF1" w:rsidTr="00481D72">
        <w:trPr>
          <w:cantSplit/>
          <w:trHeight w:val="323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66BF1" w:rsidRDefault="00284942" w:rsidP="00284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希望財産の</w:t>
            </w:r>
          </w:p>
          <w:p w:rsidR="00284942" w:rsidRPr="00284942" w:rsidRDefault="00284942" w:rsidP="00481D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内容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（要添付資料）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BF1" w:rsidRPr="00284942" w:rsidRDefault="00666BF1" w:rsidP="00666BF1">
            <w:pPr>
              <w:tabs>
                <w:tab w:val="left" w:pos="320"/>
              </w:tabs>
              <w:spacing w:before="48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284942" w:rsidRPr="00666BF1" w:rsidTr="00481D72">
        <w:trPr>
          <w:cantSplit/>
          <w:trHeight w:val="282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84942" w:rsidRDefault="00284942" w:rsidP="00284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助成希望の</w:t>
            </w:r>
          </w:p>
          <w:p w:rsidR="00284942" w:rsidRPr="00666BF1" w:rsidRDefault="00284942" w:rsidP="00284942">
            <w:pPr>
              <w:spacing w:before="48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目的・理由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42" w:rsidRPr="00666BF1" w:rsidRDefault="00284942" w:rsidP="00284942">
            <w:pPr>
              <w:spacing w:before="48"/>
              <w:rPr>
                <w:rFonts w:asciiTheme="minorEastAsia" w:hAnsiTheme="minorEastAsia"/>
                <w:szCs w:val="21"/>
              </w:rPr>
            </w:pPr>
          </w:p>
        </w:tc>
      </w:tr>
      <w:tr w:rsidR="00666BF1" w:rsidRPr="00666BF1" w:rsidTr="00481D72">
        <w:trPr>
          <w:cantSplit/>
          <w:trHeight w:val="297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66BF1" w:rsidRPr="00666BF1" w:rsidRDefault="00284942" w:rsidP="00284942">
            <w:pPr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待する効果・成果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F1" w:rsidRPr="00666BF1" w:rsidRDefault="00666BF1" w:rsidP="00666BF1">
            <w:pPr>
              <w:spacing w:before="48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:rsidR="00481D72" w:rsidRDefault="00481D72" w:rsidP="009F5246">
      <w:pPr>
        <w:jc w:val="left"/>
        <w:rPr>
          <w:rFonts w:asciiTheme="minorEastAsia" w:hAnsiTheme="minorEastAsia"/>
          <w:sz w:val="24"/>
          <w:szCs w:val="24"/>
        </w:rPr>
      </w:pPr>
    </w:p>
    <w:p w:rsidR="00481D72" w:rsidRDefault="00481D7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66BF1" w:rsidRDefault="00481D72" w:rsidP="009F52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資料添付用紙（当該用紙に関わらず、添付資料の提出は可能です。A4用紙またはA3用紙サイズでの提出をお願いします。）</w:t>
      </w:r>
    </w:p>
    <w:p w:rsidR="00481D72" w:rsidRPr="009F5246" w:rsidRDefault="00481D72" w:rsidP="009F52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307</wp:posOffset>
                </wp:positionH>
                <wp:positionV relativeFrom="paragraph">
                  <wp:posOffset>26065</wp:posOffset>
                </wp:positionV>
                <wp:extent cx="5571460" cy="7974418"/>
                <wp:effectExtent l="0" t="0" r="10795" b="2667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0" cy="79744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2B8B2" id="正方形/長方形 19" o:spid="_x0000_s1026" style="position:absolute;left:0;text-align:left;margin-left:-7.2pt;margin-top:2.05pt;width:438.7pt;height:62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" filled="f" strokecolor="black [3213]" strokeweight="1pt"/>
            </w:pict>
          </mc:Fallback>
        </mc:AlternateContent>
      </w:r>
    </w:p>
    <w:sectPr w:rsidR="00481D72" w:rsidRPr="009F52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63D5"/>
    <w:multiLevelType w:val="hybridMultilevel"/>
    <w:tmpl w:val="5388FB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B6B5D"/>
    <w:multiLevelType w:val="hybridMultilevel"/>
    <w:tmpl w:val="51EE7B5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DB03AA0"/>
    <w:multiLevelType w:val="hybridMultilevel"/>
    <w:tmpl w:val="6780F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955BD"/>
    <w:multiLevelType w:val="hybridMultilevel"/>
    <w:tmpl w:val="FA3C79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BC3738"/>
    <w:multiLevelType w:val="hybridMultilevel"/>
    <w:tmpl w:val="DE96DD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A45EF4"/>
    <w:multiLevelType w:val="hybridMultilevel"/>
    <w:tmpl w:val="011CF7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2EF178F"/>
    <w:multiLevelType w:val="hybridMultilevel"/>
    <w:tmpl w:val="0EAAEF0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1D"/>
    <w:rsid w:val="001E4A2D"/>
    <w:rsid w:val="00212E3F"/>
    <w:rsid w:val="00284942"/>
    <w:rsid w:val="00313293"/>
    <w:rsid w:val="00335167"/>
    <w:rsid w:val="003D2A00"/>
    <w:rsid w:val="0044051D"/>
    <w:rsid w:val="00481D72"/>
    <w:rsid w:val="005C23ED"/>
    <w:rsid w:val="00666BF1"/>
    <w:rsid w:val="006749EF"/>
    <w:rsid w:val="0073443F"/>
    <w:rsid w:val="009F5246"/>
    <w:rsid w:val="00CA0F3F"/>
    <w:rsid w:val="00D23852"/>
    <w:rsid w:val="00D4435D"/>
    <w:rsid w:val="00E12F74"/>
    <w:rsid w:val="00E348C4"/>
    <w:rsid w:val="00F06A07"/>
    <w:rsid w:val="00F2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F995F"/>
  <w15:docId w15:val="{B27DF9E2-0587-487D-8064-600878A1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9EF"/>
    <w:pPr>
      <w:ind w:leftChars="400" w:left="840"/>
    </w:pPr>
  </w:style>
  <w:style w:type="table" w:styleId="a4">
    <w:name w:val="Table Grid"/>
    <w:basedOn w:val="a1"/>
    <w:uiPriority w:val="59"/>
    <w:rsid w:val="009F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F524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6">
    <w:name w:val="記 (文字)"/>
    <w:basedOn w:val="a0"/>
    <w:link w:val="a5"/>
    <w:rsid w:val="009F524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79FD-C5DD-4981-BD20-6EA424D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若山 雄一郎(Y&amp;P)</cp:lastModifiedBy>
  <cp:revision>8</cp:revision>
  <dcterms:created xsi:type="dcterms:W3CDTF">2018-03-23T20:14:00Z</dcterms:created>
  <dcterms:modified xsi:type="dcterms:W3CDTF">2019-08-06T01:19:00Z</dcterms:modified>
</cp:coreProperties>
</file>